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2" w:rsidRPr="00510998" w:rsidRDefault="005A2712" w:rsidP="005A271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510998">
        <w:rPr>
          <w:rFonts w:asciiTheme="minorHAnsi" w:hAnsiTheme="minorHAnsi" w:cstheme="minorHAnsi"/>
          <w:b/>
        </w:rPr>
        <w:t>Załącznik Nr 1</w:t>
      </w:r>
    </w:p>
    <w:p w:rsidR="005A2712" w:rsidRPr="00DF28E2" w:rsidRDefault="005A2712" w:rsidP="00222E0D">
      <w:pPr>
        <w:jc w:val="center"/>
        <w:rPr>
          <w:rFonts w:asciiTheme="minorHAnsi" w:hAnsiTheme="minorHAnsi" w:cstheme="minorHAnsi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</w:t>
      </w:r>
      <w:r w:rsidR="00867E0E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536C57">
        <w:rPr>
          <w:rFonts w:asciiTheme="minorHAnsi" w:hAnsiTheme="minorHAnsi" w:cstheme="minorHAnsi"/>
          <w:b/>
          <w:sz w:val="32"/>
          <w:szCs w:val="32"/>
          <w:u w:val="single"/>
        </w:rPr>
        <w:t>5</w:t>
      </w:r>
    </w:p>
    <w:p w:rsidR="00D52983" w:rsidRDefault="00D52983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 xml:space="preserve">Zagadnienie ujęte w Rocznym programie współpracy,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52983">
              <w:rPr>
                <w:rFonts w:asciiTheme="minorHAnsi" w:hAnsiTheme="minorHAnsi" w:cstheme="minorHAnsi"/>
                <w:b/>
              </w:rPr>
              <w:t>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2E0D" w:rsidRDefault="00222E0D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462C26" w:rsidRDefault="00462C26" w:rsidP="00222E0D">
      <w:pPr>
        <w:jc w:val="center"/>
        <w:rPr>
          <w:rFonts w:asciiTheme="minorHAnsi" w:hAnsiTheme="minorHAnsi" w:cstheme="minorHAnsi"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B56F4E" w:rsidRDefault="00B56F4E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sectPr w:rsidR="00B56F4E" w:rsidSect="000016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66" w:rsidRDefault="00B21B66" w:rsidP="009628B4">
      <w:r>
        <w:separator/>
      </w:r>
    </w:p>
  </w:endnote>
  <w:endnote w:type="continuationSeparator" w:id="0">
    <w:p w:rsidR="00B21B66" w:rsidRDefault="00B21B66" w:rsidP="0096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446773"/>
      <w:docPartObj>
        <w:docPartGallery w:val="Page Numbers (Bottom of Page)"/>
        <w:docPartUnique/>
      </w:docPartObj>
    </w:sdtPr>
    <w:sdtContent>
      <w:p w:rsidR="009628B4" w:rsidRDefault="00176AB3">
        <w:pPr>
          <w:pStyle w:val="Stopka"/>
          <w:jc w:val="center"/>
        </w:pPr>
        <w:r>
          <w:fldChar w:fldCharType="begin"/>
        </w:r>
        <w:r w:rsidR="009628B4">
          <w:instrText>PAGE   \* MERGEFORMAT</w:instrText>
        </w:r>
        <w:r>
          <w:fldChar w:fldCharType="separate"/>
        </w:r>
        <w:r w:rsidR="00B56F4E">
          <w:rPr>
            <w:noProof/>
          </w:rPr>
          <w:t>1</w:t>
        </w:r>
        <w:r>
          <w:fldChar w:fldCharType="end"/>
        </w:r>
      </w:p>
    </w:sdtContent>
  </w:sdt>
  <w:p w:rsidR="009628B4" w:rsidRDefault="0096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66" w:rsidRDefault="00B21B66" w:rsidP="009628B4">
      <w:r>
        <w:separator/>
      </w:r>
    </w:p>
  </w:footnote>
  <w:footnote w:type="continuationSeparator" w:id="0">
    <w:p w:rsidR="00B21B66" w:rsidRDefault="00B21B66" w:rsidP="0096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3C"/>
    <w:rsid w:val="000016CD"/>
    <w:rsid w:val="000C1B97"/>
    <w:rsid w:val="000E401B"/>
    <w:rsid w:val="00113272"/>
    <w:rsid w:val="00135BA2"/>
    <w:rsid w:val="00176AB3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201BC"/>
    <w:rsid w:val="0033174C"/>
    <w:rsid w:val="00384C0B"/>
    <w:rsid w:val="0039371E"/>
    <w:rsid w:val="0039654B"/>
    <w:rsid w:val="00462C26"/>
    <w:rsid w:val="004809ED"/>
    <w:rsid w:val="00491F15"/>
    <w:rsid w:val="004F758D"/>
    <w:rsid w:val="00510998"/>
    <w:rsid w:val="00536C57"/>
    <w:rsid w:val="005A2712"/>
    <w:rsid w:val="005D2BB8"/>
    <w:rsid w:val="005D525B"/>
    <w:rsid w:val="005D5E2D"/>
    <w:rsid w:val="005F70BD"/>
    <w:rsid w:val="00602E85"/>
    <w:rsid w:val="00642DD3"/>
    <w:rsid w:val="0065273D"/>
    <w:rsid w:val="006667A3"/>
    <w:rsid w:val="006805C4"/>
    <w:rsid w:val="00690EA0"/>
    <w:rsid w:val="006F7DBC"/>
    <w:rsid w:val="0070792B"/>
    <w:rsid w:val="00777A5F"/>
    <w:rsid w:val="0080759F"/>
    <w:rsid w:val="00854A86"/>
    <w:rsid w:val="008659D1"/>
    <w:rsid w:val="00867E0E"/>
    <w:rsid w:val="00871DCF"/>
    <w:rsid w:val="008D0CAD"/>
    <w:rsid w:val="009120B4"/>
    <w:rsid w:val="00942053"/>
    <w:rsid w:val="009628B4"/>
    <w:rsid w:val="009766E1"/>
    <w:rsid w:val="009A332B"/>
    <w:rsid w:val="009A5EED"/>
    <w:rsid w:val="009B30B0"/>
    <w:rsid w:val="00A25C50"/>
    <w:rsid w:val="00A65BCD"/>
    <w:rsid w:val="00AB4586"/>
    <w:rsid w:val="00AF094C"/>
    <w:rsid w:val="00B21B66"/>
    <w:rsid w:val="00B37053"/>
    <w:rsid w:val="00B56F4E"/>
    <w:rsid w:val="00C444E6"/>
    <w:rsid w:val="00C874C7"/>
    <w:rsid w:val="00CD567E"/>
    <w:rsid w:val="00D52983"/>
    <w:rsid w:val="00D67EED"/>
    <w:rsid w:val="00D82FEE"/>
    <w:rsid w:val="00DD7385"/>
    <w:rsid w:val="00DE3D0F"/>
    <w:rsid w:val="00DF28E2"/>
    <w:rsid w:val="00E15555"/>
    <w:rsid w:val="00E77B24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4814-103D-4824-A911-4A57493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.pietkiewicz</cp:lastModifiedBy>
  <cp:revision>2</cp:revision>
  <dcterms:created xsi:type="dcterms:W3CDTF">2024-09-11T07:38:00Z</dcterms:created>
  <dcterms:modified xsi:type="dcterms:W3CDTF">2024-09-11T07:38:00Z</dcterms:modified>
</cp:coreProperties>
</file>